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4918A" w14:textId="6CDDD6B4" w:rsidR="00AB3E5B" w:rsidRPr="00AB3E5B" w:rsidRDefault="00AB3E5B" w:rsidP="006833EF">
      <w:pPr>
        <w:pBdr>
          <w:bottom w:val="single" w:sz="18" w:space="6" w:color="808080"/>
        </w:pBdr>
        <w:jc w:val="center"/>
        <w:rPr>
          <w:rFonts w:asciiTheme="majorHAnsi" w:hAnsiTheme="majorHAnsi"/>
          <w:b/>
          <w:sz w:val="40"/>
          <w:szCs w:val="40"/>
          <w:lang w:val="en-GB"/>
        </w:rPr>
      </w:pPr>
      <w:r w:rsidRPr="00AB3E5B">
        <w:rPr>
          <w:rFonts w:asciiTheme="majorHAnsi" w:hAnsiTheme="majorHAnsi"/>
          <w:b/>
          <w:sz w:val="40"/>
          <w:szCs w:val="40"/>
          <w:lang w:val="en-GB"/>
        </w:rPr>
        <w:t>Khoi-Nguyen Tran</w:t>
      </w:r>
    </w:p>
    <w:p w14:paraId="05625198" w14:textId="6FE6DF61" w:rsidR="006833EF" w:rsidRPr="00530D15" w:rsidRDefault="00F11AB3" w:rsidP="006833EF">
      <w:pPr>
        <w:pBdr>
          <w:bottom w:val="single" w:sz="18" w:space="6" w:color="808080"/>
        </w:pBdr>
        <w:jc w:val="center"/>
        <w:rPr>
          <w:rFonts w:asciiTheme="minorHAnsi" w:hAnsiTheme="minorHAnsi"/>
          <w:lang w:val="en-GB"/>
        </w:rPr>
      </w:pPr>
      <w:r w:rsidRPr="00F11AB3">
        <w:rPr>
          <w:rFonts w:asciiTheme="minorHAnsi" w:hAnsiTheme="minorHAnsi"/>
          <w:lang w:val="en-GB"/>
        </w:rPr>
        <w:t xml:space="preserve">Melbourne, AU </w:t>
      </w:r>
      <w:r w:rsidR="006833EF" w:rsidRPr="00530D15">
        <w:rPr>
          <w:rFonts w:asciiTheme="minorHAnsi" w:hAnsiTheme="minorHAnsi"/>
          <w:lang w:val="en-GB"/>
        </w:rPr>
        <w:sym w:font="Symbol" w:char="F0B7"/>
      </w:r>
      <w:r w:rsidR="006833EF" w:rsidRPr="00530D15">
        <w:rPr>
          <w:rFonts w:asciiTheme="minorHAnsi" w:hAnsiTheme="minorHAnsi"/>
          <w:lang w:val="en-GB"/>
        </w:rPr>
        <w:t xml:space="preserve">  </w:t>
      </w:r>
      <w:r w:rsidR="00082226" w:rsidRPr="00082226">
        <w:rPr>
          <w:rFonts w:asciiTheme="minorHAnsi" w:hAnsiTheme="minorHAnsi"/>
          <w:lang w:val="en-GB"/>
        </w:rPr>
        <w:t>kndtran@gmail.com</w:t>
      </w:r>
      <w:r w:rsidR="006833EF" w:rsidRPr="00530D15">
        <w:rPr>
          <w:rFonts w:asciiTheme="minorHAnsi" w:hAnsiTheme="minorHAnsi"/>
          <w:lang w:val="en-GB"/>
        </w:rPr>
        <w:t xml:space="preserve"> </w:t>
      </w:r>
      <w:r w:rsidR="006833EF" w:rsidRPr="00530D15">
        <w:rPr>
          <w:rFonts w:asciiTheme="minorHAnsi" w:hAnsiTheme="minorHAnsi"/>
          <w:lang w:val="en-GB"/>
        </w:rPr>
        <w:sym w:font="Symbol" w:char="F0B7"/>
      </w:r>
      <w:r w:rsidR="00DA1D3E">
        <w:rPr>
          <w:rFonts w:asciiTheme="minorHAnsi" w:hAnsiTheme="minorHAnsi"/>
          <w:lang w:val="en-GB"/>
        </w:rPr>
        <w:t xml:space="preserve"> </w:t>
      </w:r>
      <w:r w:rsidR="00452D3B">
        <w:rPr>
          <w:rFonts w:asciiTheme="minorHAnsi" w:hAnsiTheme="minorHAnsi"/>
          <w:lang w:val="en-GB"/>
        </w:rPr>
        <w:t>+614.243.16</w:t>
      </w:r>
      <w:r w:rsidR="00452D3B" w:rsidRPr="005554F5">
        <w:rPr>
          <w:rFonts w:asciiTheme="minorHAnsi" w:hAnsiTheme="minorHAnsi"/>
          <w:lang w:val="en-GB"/>
        </w:rPr>
        <w:t>5</w:t>
      </w:r>
      <w:r w:rsidR="00452D3B">
        <w:rPr>
          <w:rFonts w:asciiTheme="minorHAnsi" w:hAnsiTheme="minorHAnsi"/>
          <w:lang w:val="en-GB"/>
        </w:rPr>
        <w:t>.</w:t>
      </w:r>
      <w:r w:rsidR="00452D3B" w:rsidRPr="005554F5">
        <w:rPr>
          <w:rFonts w:asciiTheme="minorHAnsi" w:hAnsiTheme="minorHAnsi"/>
          <w:lang w:val="en-GB"/>
        </w:rPr>
        <w:t>44</w:t>
      </w:r>
      <w:r w:rsidR="00452D3B">
        <w:rPr>
          <w:rFonts w:asciiTheme="minorHAnsi" w:hAnsiTheme="minorHAnsi"/>
          <w:lang w:val="en-GB"/>
        </w:rPr>
        <w:t xml:space="preserve"> </w:t>
      </w:r>
      <w:r w:rsidR="006833EF" w:rsidRPr="00530D15">
        <w:rPr>
          <w:rFonts w:asciiTheme="minorHAnsi" w:hAnsiTheme="minorHAnsi"/>
          <w:lang w:val="en-GB"/>
        </w:rPr>
        <w:sym w:font="Symbol" w:char="F0B7"/>
      </w:r>
      <w:r w:rsidR="006833EF" w:rsidRPr="00530D15">
        <w:rPr>
          <w:rFonts w:asciiTheme="minorHAnsi" w:hAnsiTheme="minorHAnsi"/>
          <w:lang w:val="en-GB"/>
        </w:rPr>
        <w:t xml:space="preserve"> </w:t>
      </w:r>
      <w:r w:rsidR="00027345" w:rsidRPr="00001EFA">
        <w:rPr>
          <w:rFonts w:asciiTheme="minorHAnsi" w:hAnsiTheme="minorHAnsi"/>
          <w:lang w:val="en-GB"/>
        </w:rPr>
        <w:t>linkedin.com/in/</w:t>
      </w:r>
      <w:proofErr w:type="spellStart"/>
      <w:r w:rsidR="00027345" w:rsidRPr="00001EFA">
        <w:rPr>
          <w:rFonts w:asciiTheme="minorHAnsi" w:hAnsiTheme="minorHAnsi"/>
          <w:lang w:val="en-GB"/>
        </w:rPr>
        <w:t>kndtran</w:t>
      </w:r>
      <w:proofErr w:type="spellEnd"/>
      <w:r w:rsidR="00027345" w:rsidRPr="00001EFA">
        <w:rPr>
          <w:rFonts w:asciiTheme="minorHAnsi" w:hAnsiTheme="minorHAnsi"/>
          <w:lang w:val="en-GB"/>
        </w:rPr>
        <w:t>/</w:t>
      </w:r>
    </w:p>
    <w:p w14:paraId="27E0DFD4" w14:textId="77777777" w:rsidR="00307160" w:rsidRPr="00530D15" w:rsidRDefault="00307160" w:rsidP="00307160">
      <w:pPr>
        <w:spacing w:after="0" w:line="240" w:lineRule="auto"/>
        <w:rPr>
          <w:rFonts w:ascii="Trebuchet MS" w:eastAsia="Times New Roman" w:hAnsi="Trebuchet MS"/>
          <w:smallCaps/>
          <w:sz w:val="21"/>
          <w:szCs w:val="21"/>
          <w:lang w:val="en-GB"/>
        </w:rPr>
      </w:pPr>
    </w:p>
    <w:p w14:paraId="78F796E9" w14:textId="77777777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Date</w:t>
      </w:r>
    </w:p>
    <w:p w14:paraId="4D65731D" w14:textId="77777777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</w:p>
    <w:p w14:paraId="47FDECC9" w14:textId="77777777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Name</w:t>
      </w:r>
    </w:p>
    <w:p w14:paraId="7371BF45" w14:textId="77777777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Title</w:t>
      </w:r>
    </w:p>
    <w:p w14:paraId="6DC3BB9D" w14:textId="77777777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Company Name</w:t>
      </w:r>
    </w:p>
    <w:p w14:paraId="0901787D" w14:textId="77777777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Address</w:t>
      </w:r>
    </w:p>
    <w:p w14:paraId="18781008" w14:textId="09AB3226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color w:val="0070C0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City</w:t>
      </w:r>
      <w:r w:rsidR="006F60BD">
        <w:rPr>
          <w:rFonts w:asciiTheme="minorHAnsi" w:eastAsia="MS Mincho" w:hAnsiTheme="minorHAnsi"/>
          <w:color w:val="0070C0"/>
          <w:sz w:val="23"/>
          <w:szCs w:val="23"/>
          <w:lang w:val="en-GB"/>
        </w:rPr>
        <w:t xml:space="preserve"> Location</w:t>
      </w:r>
    </w:p>
    <w:p w14:paraId="510BB45C" w14:textId="007E45B3" w:rsidR="0057023C" w:rsidRPr="00530D15" w:rsidRDefault="0057023C" w:rsidP="0051308A">
      <w:pPr>
        <w:spacing w:after="0" w:line="264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br/>
        <w:t xml:space="preserve">Dear </w:t>
      </w:r>
      <w:r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(Name)</w:t>
      </w:r>
      <w:r w:rsidRPr="00530D15">
        <w:rPr>
          <w:rFonts w:asciiTheme="minorHAnsi" w:eastAsia="MS Mincho" w:hAnsiTheme="minorHAnsi"/>
          <w:sz w:val="23"/>
          <w:szCs w:val="23"/>
          <w:lang w:val="en-GB"/>
        </w:rPr>
        <w:t>: or; Dear Director of Human Resources:</w:t>
      </w:r>
    </w:p>
    <w:p w14:paraId="491302C4" w14:textId="77777777" w:rsidR="00D47A3D" w:rsidRPr="00530D15" w:rsidRDefault="00D47A3D" w:rsidP="0051308A">
      <w:pPr>
        <w:spacing w:after="0" w:line="264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</w:p>
    <w:p w14:paraId="795DEEC5" w14:textId="1CEE6F04" w:rsidR="00D47A3D" w:rsidRPr="00530D15" w:rsidRDefault="00716CCA" w:rsidP="0051308A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As a highly effective </w:t>
      </w:r>
      <w:r w:rsidR="00DA0192" w:rsidRPr="00657F39">
        <w:rPr>
          <w:rFonts w:asciiTheme="minorHAnsi" w:eastAsia="MS Mincho" w:hAnsiTheme="minorHAnsi"/>
          <w:sz w:val="23"/>
          <w:szCs w:val="23"/>
          <w:lang w:val="en-GB"/>
        </w:rPr>
        <w:t>Research Scientist</w:t>
      </w:r>
      <w:r w:rsidR="004C1A24"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9B434A"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with a proven history of success, </w:t>
      </w:r>
      <w:r w:rsidR="004C1A24" w:rsidRPr="00657F39">
        <w:rPr>
          <w:rFonts w:asciiTheme="minorHAnsi" w:eastAsia="MS Mincho" w:hAnsiTheme="minorHAnsi"/>
          <w:sz w:val="23"/>
          <w:szCs w:val="23"/>
          <w:lang w:val="en-GB"/>
        </w:rPr>
        <w:t xml:space="preserve">I am </w:t>
      </w:r>
      <w:r w:rsidR="00530D15" w:rsidRPr="00657F39">
        <w:rPr>
          <w:rFonts w:asciiTheme="minorHAnsi" w:eastAsia="MS Mincho" w:hAnsiTheme="minorHAnsi"/>
          <w:sz w:val="23"/>
          <w:szCs w:val="23"/>
          <w:lang w:val="en-GB"/>
        </w:rPr>
        <w:t>honoured to present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 my 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>skill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>s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and 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>expertise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>to</w:t>
      </w:r>
      <w:bookmarkStart w:id="0" w:name="_GoBack"/>
      <w:bookmarkEnd w:id="0"/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D47A3D" w:rsidRPr="00530D15">
        <w:rPr>
          <w:rFonts w:asciiTheme="minorHAnsi" w:eastAsia="MS Mincho" w:hAnsiTheme="minorHAnsi"/>
          <w:b/>
          <w:color w:val="0070C0"/>
          <w:sz w:val="23"/>
          <w:szCs w:val="23"/>
          <w:lang w:val="en-GB"/>
        </w:rPr>
        <w:t>(Company Name)</w:t>
      </w:r>
      <w:r w:rsidR="004C1A24" w:rsidRPr="00530D15">
        <w:rPr>
          <w:rFonts w:asciiTheme="minorHAnsi" w:eastAsia="MS Mincho" w:hAnsiTheme="minorHAnsi"/>
          <w:sz w:val="23"/>
          <w:szCs w:val="23"/>
          <w:lang w:val="en-GB"/>
        </w:rPr>
        <w:t>.</w:t>
      </w:r>
      <w:r w:rsidR="00D47A3D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474C2C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I believe my history, professional acumen, and leadership skills 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align closely to </w:t>
      </w:r>
      <w:r w:rsidR="00474C2C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the </w:t>
      </w:r>
      <w:r w:rsidR="004C1A24"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>(</w:t>
      </w:r>
      <w:r w:rsidR="004C1A24" w:rsidRPr="00530D15">
        <w:rPr>
          <w:rFonts w:asciiTheme="minorHAnsi" w:eastAsia="MS Mincho" w:hAnsiTheme="minorHAnsi"/>
          <w:b/>
          <w:color w:val="0070C0"/>
          <w:sz w:val="23"/>
          <w:szCs w:val="23"/>
          <w:lang w:val="en-GB"/>
        </w:rPr>
        <w:t>Position Title</w:t>
      </w:r>
      <w:r w:rsidR="00474C2C" w:rsidRPr="00530D15">
        <w:rPr>
          <w:rFonts w:asciiTheme="minorHAnsi" w:eastAsia="MS Mincho" w:hAnsiTheme="minorHAnsi"/>
          <w:color w:val="0070C0"/>
          <w:sz w:val="23"/>
          <w:szCs w:val="23"/>
          <w:lang w:val="en-GB"/>
        </w:rPr>
        <w:t xml:space="preserve">) </w:t>
      </w:r>
      <w:r w:rsidR="00474C2C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with your company. </w:t>
      </w:r>
    </w:p>
    <w:p w14:paraId="239DE60B" w14:textId="77777777" w:rsidR="00D47A3D" w:rsidRPr="00530D15" w:rsidRDefault="00D47A3D" w:rsidP="0051308A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</w:p>
    <w:p w14:paraId="7B8EEBD0" w14:textId="4091A98C" w:rsidR="00C56136" w:rsidRPr="00530D15" w:rsidRDefault="0073196B" w:rsidP="0051308A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With </w:t>
      </w:r>
      <w:r w:rsidR="002F5C9E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eight </w:t>
      </w:r>
      <w:r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years of experience in the industry, I </w:t>
      </w:r>
      <w:r w:rsidR="00530D15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am a </w:t>
      </w:r>
      <w:r w:rsidR="003E0153" w:rsidRPr="00D2448D">
        <w:rPr>
          <w:rFonts w:asciiTheme="minorHAnsi" w:eastAsia="MS Mincho" w:hAnsiTheme="minorHAnsi"/>
          <w:sz w:val="23"/>
          <w:szCs w:val="23"/>
          <w:lang w:val="en-GB"/>
        </w:rPr>
        <w:t>highly dependable and organized</w:t>
      </w:r>
      <w:r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  <w:r w:rsidR="0053291B" w:rsidRPr="00D2448D">
        <w:rPr>
          <w:rFonts w:asciiTheme="minorHAnsi" w:eastAsia="MS Mincho" w:hAnsiTheme="minorHAnsi"/>
          <w:sz w:val="23"/>
          <w:szCs w:val="23"/>
          <w:lang w:val="en-GB"/>
        </w:rPr>
        <w:t>professional</w:t>
      </w:r>
      <w:r w:rsidR="00F24CC9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with the ability to drive organizational improvement</w:t>
      </w:r>
      <w:r w:rsidR="009B434A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and lead successful and high-achieving teams</w:t>
      </w:r>
      <w:r w:rsidR="00F24CC9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. </w:t>
      </w:r>
      <w:r w:rsidR="00530D15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Through sound decision making and leadership, I have aided past employers, including 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IBM </w:t>
      </w:r>
      <w:r w:rsidR="00AB4770">
        <w:rPr>
          <w:rFonts w:asciiTheme="minorHAnsi" w:eastAsia="MS Mincho" w:hAnsiTheme="minorHAnsi"/>
          <w:sz w:val="23"/>
          <w:szCs w:val="23"/>
          <w:lang w:val="en-GB"/>
        </w:rPr>
        <w:t xml:space="preserve">Research 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Australia, </w:t>
      </w:r>
      <w:r w:rsidR="00CF57B4" w:rsidRPr="00D2448D">
        <w:rPr>
          <w:rFonts w:asciiTheme="minorHAnsi" w:eastAsia="MS Mincho" w:hAnsiTheme="minorHAnsi"/>
          <w:sz w:val="23"/>
          <w:szCs w:val="23"/>
          <w:lang w:val="en-GB"/>
        </w:rPr>
        <w:t>Australian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Federal Government, and </w:t>
      </w:r>
      <w:r w:rsidR="003B6A4A">
        <w:rPr>
          <w:rFonts w:asciiTheme="minorHAnsi" w:eastAsia="MS Mincho" w:hAnsiTheme="minorHAnsi"/>
          <w:sz w:val="23"/>
          <w:szCs w:val="23"/>
          <w:lang w:val="en-GB"/>
        </w:rPr>
        <w:t xml:space="preserve">The </w:t>
      </w:r>
      <w:r w:rsidR="00CF57B4" w:rsidRPr="00D2448D">
        <w:rPr>
          <w:rFonts w:asciiTheme="minorHAnsi" w:eastAsia="MS Mincho" w:hAnsiTheme="minorHAnsi"/>
          <w:sz w:val="23"/>
          <w:szCs w:val="23"/>
          <w:lang w:val="en-GB"/>
        </w:rPr>
        <w:t>Australian</w:t>
      </w:r>
      <w:r w:rsidR="006A5C1C" w:rsidRPr="00D2448D">
        <w:rPr>
          <w:rFonts w:asciiTheme="minorHAnsi" w:eastAsia="MS Mincho" w:hAnsiTheme="minorHAnsi"/>
          <w:sz w:val="23"/>
          <w:szCs w:val="23"/>
          <w:lang w:val="en-GB"/>
        </w:rPr>
        <w:t xml:space="preserve"> National University</w:t>
      </w:r>
      <w:r w:rsidR="00530D15" w:rsidRPr="00D2448D">
        <w:rPr>
          <w:rFonts w:asciiTheme="minorHAnsi" w:eastAsia="MS Mincho" w:hAnsiTheme="minorHAnsi"/>
          <w:sz w:val="23"/>
          <w:szCs w:val="23"/>
          <w:lang w:val="en-GB"/>
        </w:rPr>
        <w:t>, in achieving</w:t>
      </w:r>
      <w:r w:rsidR="00530D15">
        <w:rPr>
          <w:rFonts w:asciiTheme="minorHAnsi" w:eastAsia="MS Mincho" w:hAnsiTheme="minorHAnsi"/>
          <w:sz w:val="23"/>
          <w:szCs w:val="23"/>
          <w:lang w:val="en-GB"/>
        </w:rPr>
        <w:t xml:space="preserve"> short- and long-range goals</w:t>
      </w:r>
      <w:r w:rsidR="00A7510B" w:rsidRPr="00530D15">
        <w:rPr>
          <w:rFonts w:asciiTheme="minorHAnsi" w:eastAsia="MS Mincho" w:hAnsiTheme="minorHAnsi"/>
          <w:sz w:val="23"/>
          <w:szCs w:val="23"/>
          <w:lang w:val="en-GB"/>
        </w:rPr>
        <w:t>.</w:t>
      </w:r>
    </w:p>
    <w:p w14:paraId="34F99721" w14:textId="77777777" w:rsidR="00C56136" w:rsidRPr="00530D15" w:rsidRDefault="00C56136" w:rsidP="0051308A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</w:p>
    <w:p w14:paraId="66279D89" w14:textId="177C9B83" w:rsidR="00C56136" w:rsidRPr="00530D15" w:rsidRDefault="00443731" w:rsidP="0051308A">
      <w:pPr>
        <w:spacing w:after="0" w:line="300" w:lineRule="auto"/>
        <w:jc w:val="both"/>
        <w:rPr>
          <w:rFonts w:asciiTheme="minorHAnsi" w:eastAsia="MS Mincho" w:hAnsiTheme="minorHAnsi"/>
          <w:sz w:val="23"/>
          <w:szCs w:val="23"/>
          <w:lang w:val="en-GB"/>
        </w:rPr>
      </w:pPr>
      <w:r w:rsidRPr="00530D15">
        <w:rPr>
          <w:rFonts w:asciiTheme="minorHAnsi" w:eastAsia="MS Mincho" w:hAnsiTheme="minorHAnsi"/>
          <w:sz w:val="23"/>
          <w:szCs w:val="23"/>
          <w:lang w:val="en-GB"/>
        </w:rPr>
        <w:t>Over the course of my professional history, I have achieved the following career highlights</w:t>
      </w:r>
      <w:r w:rsidR="00C56136" w:rsidRPr="00530D15">
        <w:rPr>
          <w:rFonts w:asciiTheme="minorHAnsi" w:eastAsia="MS Mincho" w:hAnsiTheme="minorHAnsi"/>
          <w:sz w:val="23"/>
          <w:szCs w:val="23"/>
          <w:lang w:val="en-GB"/>
        </w:rPr>
        <w:t>:</w:t>
      </w:r>
      <w:r w:rsidR="009A4BA8" w:rsidRPr="00530D15">
        <w:rPr>
          <w:rFonts w:asciiTheme="minorHAnsi" w:eastAsia="MS Mincho" w:hAnsiTheme="minorHAnsi"/>
          <w:sz w:val="23"/>
          <w:szCs w:val="23"/>
          <w:lang w:val="en-GB"/>
        </w:rPr>
        <w:t xml:space="preserve"> </w:t>
      </w:r>
    </w:p>
    <w:p w14:paraId="0DA16149" w14:textId="368EDBB2" w:rsidR="00843184" w:rsidRDefault="0053291B" w:rsidP="00EC76C2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spacing w:before="80" w:after="0" w:line="300" w:lineRule="auto"/>
        <w:ind w:left="547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Proven e</w:t>
      </w:r>
      <w:r w:rsidR="00843184" w:rsidRPr="00004872">
        <w:rPr>
          <w:rFonts w:asciiTheme="minorHAnsi" w:hAnsiTheme="minorHAnsi"/>
          <w:sz w:val="23"/>
          <w:szCs w:val="23"/>
          <w:lang w:val="en-GB"/>
        </w:rPr>
        <w:t xml:space="preserve">xpertise in Python </w:t>
      </w:r>
      <w:r w:rsidR="00EC76C2">
        <w:rPr>
          <w:rFonts w:asciiTheme="minorHAnsi" w:hAnsiTheme="minorHAnsi"/>
          <w:sz w:val="23"/>
          <w:szCs w:val="23"/>
          <w:lang w:val="en-GB"/>
        </w:rPr>
        <w:t>R</w:t>
      </w:r>
      <w:r w:rsidR="00657F39" w:rsidRPr="00657F39">
        <w:rPr>
          <w:rFonts w:asciiTheme="minorHAnsi" w:hAnsiTheme="minorHAnsi"/>
          <w:sz w:val="23"/>
          <w:szCs w:val="23"/>
          <w:lang w:val="en-GB"/>
        </w:rPr>
        <w:t xml:space="preserve">, Spark, Java, SQL, </w:t>
      </w:r>
      <w:r w:rsidR="00C33F92" w:rsidRPr="00004872">
        <w:rPr>
          <w:rFonts w:asciiTheme="minorHAnsi" w:hAnsiTheme="minorHAnsi"/>
          <w:sz w:val="23"/>
          <w:szCs w:val="23"/>
          <w:lang w:val="en-GB"/>
        </w:rPr>
        <w:t xml:space="preserve">machine learning, </w:t>
      </w:r>
      <w:r w:rsidR="00657F39" w:rsidRPr="00657F39">
        <w:rPr>
          <w:rFonts w:asciiTheme="minorHAnsi" w:hAnsiTheme="minorHAnsi"/>
          <w:sz w:val="23"/>
          <w:szCs w:val="23"/>
          <w:lang w:val="en-GB"/>
        </w:rPr>
        <w:t>deep learning, and natural language processing</w:t>
      </w:r>
      <w:r w:rsidR="005627C1">
        <w:rPr>
          <w:rFonts w:asciiTheme="minorHAnsi" w:hAnsiTheme="minorHAnsi"/>
          <w:sz w:val="23"/>
          <w:szCs w:val="23"/>
          <w:lang w:val="en-GB"/>
        </w:rPr>
        <w:t>.</w:t>
      </w:r>
    </w:p>
    <w:p w14:paraId="18D374BA" w14:textId="5E7A1C6D" w:rsidR="009A4BA8" w:rsidRPr="00004872" w:rsidRDefault="00FA031D" w:rsidP="00004872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spacing w:before="80" w:after="0" w:line="300" w:lineRule="auto"/>
        <w:ind w:left="547"/>
        <w:jc w:val="both"/>
        <w:rPr>
          <w:rFonts w:asciiTheme="minorHAnsi" w:hAnsiTheme="minorHAnsi"/>
          <w:sz w:val="23"/>
          <w:szCs w:val="23"/>
          <w:lang w:val="en-GB"/>
        </w:rPr>
      </w:pPr>
      <w:r w:rsidRPr="00004872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57EDA" w:rsidRPr="00004872">
        <w:rPr>
          <w:rFonts w:asciiTheme="minorHAnsi" w:hAnsiTheme="minorHAnsi"/>
          <w:sz w:val="23"/>
          <w:szCs w:val="23"/>
          <w:lang w:val="en-GB"/>
        </w:rPr>
        <w:t xml:space="preserve">exceptional work performance on Deep Learning Representations for Documents </w:t>
      </w:r>
      <w:r w:rsidR="00AE204B" w:rsidRPr="00004872">
        <w:rPr>
          <w:rFonts w:asciiTheme="minorHAnsi" w:hAnsiTheme="minorHAnsi"/>
          <w:sz w:val="23"/>
          <w:szCs w:val="23"/>
          <w:lang w:val="en-GB"/>
        </w:rPr>
        <w:t>and e</w:t>
      </w:r>
      <w:r w:rsidR="00963F9C" w:rsidRPr="00004872">
        <w:rPr>
          <w:rFonts w:asciiTheme="minorHAnsi" w:hAnsiTheme="minorHAnsi"/>
          <w:sz w:val="23"/>
          <w:szCs w:val="23"/>
          <w:lang w:val="en-GB"/>
        </w:rPr>
        <w:t>arned Outstanding Tec</w:t>
      </w:r>
      <w:r w:rsidR="002D17C0" w:rsidRPr="00004872">
        <w:rPr>
          <w:rFonts w:asciiTheme="minorHAnsi" w:hAnsiTheme="minorHAnsi"/>
          <w:sz w:val="23"/>
          <w:szCs w:val="23"/>
          <w:lang w:val="en-GB"/>
        </w:rPr>
        <w:t>hnical Achievement Award (OTAA).</w:t>
      </w:r>
    </w:p>
    <w:p w14:paraId="270E4499" w14:textId="6C3E8319" w:rsidR="009A4BA8" w:rsidRPr="00004872" w:rsidRDefault="00C0765D" w:rsidP="0051308A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spacing w:before="80" w:after="0" w:line="300" w:lineRule="auto"/>
        <w:ind w:left="547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>Deft at text analytics, quantitative analysis, predictive modelling, cloud computing, and value addition.</w:t>
      </w:r>
    </w:p>
    <w:p w14:paraId="696A7C05" w14:textId="77777777" w:rsidR="00AF4A36" w:rsidRPr="00530D15" w:rsidRDefault="00AF4A36" w:rsidP="0051308A">
      <w:pPr>
        <w:tabs>
          <w:tab w:val="num" w:pos="720"/>
        </w:tabs>
        <w:spacing w:after="0" w:line="300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3524C5E0" w14:textId="27309546" w:rsidR="00AF4A36" w:rsidRPr="00530D15" w:rsidRDefault="00443731" w:rsidP="0051308A">
      <w:pPr>
        <w:tabs>
          <w:tab w:val="num" w:pos="720"/>
        </w:tabs>
        <w:spacing w:after="0" w:line="300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530D15">
        <w:rPr>
          <w:rFonts w:asciiTheme="minorHAnsi" w:hAnsiTheme="minorHAnsi"/>
          <w:sz w:val="23"/>
          <w:szCs w:val="23"/>
          <w:lang w:val="en-GB"/>
        </w:rPr>
        <w:t xml:space="preserve">Thank you for reviewing my </w:t>
      </w:r>
      <w:r w:rsidR="009B434A" w:rsidRPr="00530D15">
        <w:rPr>
          <w:rFonts w:asciiTheme="minorHAnsi" w:hAnsiTheme="minorHAnsi"/>
          <w:sz w:val="23"/>
          <w:szCs w:val="23"/>
          <w:lang w:val="en-GB"/>
        </w:rPr>
        <w:t>submission</w:t>
      </w:r>
      <w:r w:rsidRPr="00530D15">
        <w:rPr>
          <w:rFonts w:asciiTheme="minorHAnsi" w:hAnsiTheme="minorHAnsi"/>
          <w:sz w:val="23"/>
          <w:szCs w:val="23"/>
          <w:lang w:val="en-GB"/>
        </w:rPr>
        <w:t xml:space="preserve">, and if you have any questions about my professional history or qualifications, please contact me by phone or email. I look forward to hearing from you. </w:t>
      </w:r>
    </w:p>
    <w:p w14:paraId="5EC7F817" w14:textId="77777777" w:rsidR="001F11DB" w:rsidRPr="00530D15" w:rsidRDefault="001F11DB" w:rsidP="0051308A">
      <w:pPr>
        <w:tabs>
          <w:tab w:val="num" w:pos="720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388582C4" w14:textId="77777777" w:rsidR="001F11DB" w:rsidRPr="00530D15" w:rsidRDefault="001F11DB" w:rsidP="0051308A">
      <w:pPr>
        <w:tabs>
          <w:tab w:val="num" w:pos="720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530D15">
        <w:rPr>
          <w:rFonts w:asciiTheme="minorHAnsi" w:hAnsiTheme="minorHAnsi"/>
          <w:sz w:val="23"/>
          <w:szCs w:val="23"/>
          <w:lang w:val="en-GB"/>
        </w:rPr>
        <w:t>Sincerely,</w:t>
      </w:r>
    </w:p>
    <w:p w14:paraId="74F66F11" w14:textId="77777777" w:rsidR="001F11DB" w:rsidRPr="00530D15" w:rsidRDefault="001F11DB" w:rsidP="0051308A">
      <w:pPr>
        <w:tabs>
          <w:tab w:val="num" w:pos="720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2D0FE586" w14:textId="77777777" w:rsidR="001F11DB" w:rsidRPr="00530D15" w:rsidRDefault="001F11DB" w:rsidP="0051308A">
      <w:pPr>
        <w:tabs>
          <w:tab w:val="num" w:pos="720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</w:p>
    <w:p w14:paraId="0FB88483" w14:textId="317CD730" w:rsidR="004C69B5" w:rsidRPr="00F43CBE" w:rsidRDefault="00F97EA1" w:rsidP="0051308A">
      <w:pPr>
        <w:tabs>
          <w:tab w:val="num" w:pos="720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F43CBE">
        <w:rPr>
          <w:rFonts w:asciiTheme="minorHAnsi" w:hAnsiTheme="minorHAnsi"/>
          <w:sz w:val="23"/>
          <w:szCs w:val="23"/>
          <w:lang w:val="en-GB"/>
        </w:rPr>
        <w:t xml:space="preserve">Khoi-Nguyen Tran </w:t>
      </w:r>
    </w:p>
    <w:p w14:paraId="502557F0" w14:textId="64EF36B0" w:rsidR="001F11DB" w:rsidRPr="00530D15" w:rsidRDefault="001F11DB" w:rsidP="0051308A">
      <w:pPr>
        <w:tabs>
          <w:tab w:val="num" w:pos="720"/>
        </w:tabs>
        <w:spacing w:after="0" w:line="264" w:lineRule="auto"/>
        <w:jc w:val="both"/>
        <w:rPr>
          <w:rFonts w:asciiTheme="minorHAnsi" w:hAnsiTheme="minorHAnsi"/>
          <w:sz w:val="23"/>
          <w:szCs w:val="23"/>
          <w:lang w:val="en-GB"/>
        </w:rPr>
      </w:pPr>
      <w:r w:rsidRPr="00530D15">
        <w:rPr>
          <w:rFonts w:asciiTheme="minorHAnsi" w:hAnsiTheme="minorHAnsi"/>
          <w:sz w:val="23"/>
          <w:szCs w:val="23"/>
          <w:lang w:val="en-GB"/>
        </w:rPr>
        <w:t>Enclosure</w:t>
      </w:r>
      <w:r w:rsidR="00886E82">
        <w:rPr>
          <w:rFonts w:asciiTheme="minorHAnsi" w:hAnsiTheme="minorHAnsi"/>
          <w:sz w:val="23"/>
          <w:szCs w:val="23"/>
          <w:lang w:val="en-GB"/>
        </w:rPr>
        <w:t>: Resume</w:t>
      </w:r>
    </w:p>
    <w:sectPr w:rsidR="001F11DB" w:rsidRPr="00530D15" w:rsidSect="00386F0A">
      <w:pgSz w:w="11909" w:h="16834" w:code="9"/>
      <w:pgMar w:top="864" w:right="1008" w:bottom="864" w:left="1008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9FAA" w14:textId="77777777" w:rsidR="00DB52BC" w:rsidRDefault="00DB52BC" w:rsidP="002C38D7">
      <w:pPr>
        <w:spacing w:after="0" w:line="240" w:lineRule="auto"/>
      </w:pPr>
      <w:r>
        <w:separator/>
      </w:r>
    </w:p>
  </w:endnote>
  <w:endnote w:type="continuationSeparator" w:id="0">
    <w:p w14:paraId="6268B106" w14:textId="77777777" w:rsidR="00DB52BC" w:rsidRDefault="00DB52BC" w:rsidP="002C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5AA04" w14:textId="77777777" w:rsidR="00DB52BC" w:rsidRDefault="00DB52BC" w:rsidP="002C38D7">
      <w:pPr>
        <w:spacing w:after="0" w:line="240" w:lineRule="auto"/>
      </w:pPr>
      <w:r>
        <w:separator/>
      </w:r>
    </w:p>
  </w:footnote>
  <w:footnote w:type="continuationSeparator" w:id="0">
    <w:p w14:paraId="0CD5391B" w14:textId="77777777" w:rsidR="00DB52BC" w:rsidRDefault="00DB52BC" w:rsidP="002C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3C"/>
    <w:rsid w:val="00004872"/>
    <w:rsid w:val="0001149F"/>
    <w:rsid w:val="00027345"/>
    <w:rsid w:val="000430EC"/>
    <w:rsid w:val="000442A6"/>
    <w:rsid w:val="000513CB"/>
    <w:rsid w:val="00057EDA"/>
    <w:rsid w:val="00075149"/>
    <w:rsid w:val="00082226"/>
    <w:rsid w:val="00085957"/>
    <w:rsid w:val="001056B8"/>
    <w:rsid w:val="0014090A"/>
    <w:rsid w:val="001463FA"/>
    <w:rsid w:val="001D1921"/>
    <w:rsid w:val="001F11DB"/>
    <w:rsid w:val="0022112A"/>
    <w:rsid w:val="002576E6"/>
    <w:rsid w:val="002C38D7"/>
    <w:rsid w:val="002D17C0"/>
    <w:rsid w:val="002F5C9E"/>
    <w:rsid w:val="00307160"/>
    <w:rsid w:val="0031112A"/>
    <w:rsid w:val="003337E2"/>
    <w:rsid w:val="003820B2"/>
    <w:rsid w:val="00386F0A"/>
    <w:rsid w:val="003A070E"/>
    <w:rsid w:val="003B6A4A"/>
    <w:rsid w:val="003E0153"/>
    <w:rsid w:val="004155D0"/>
    <w:rsid w:val="00443731"/>
    <w:rsid w:val="00452D3B"/>
    <w:rsid w:val="00474C2C"/>
    <w:rsid w:val="004C1A24"/>
    <w:rsid w:val="004C69B5"/>
    <w:rsid w:val="004F35C9"/>
    <w:rsid w:val="00512CE9"/>
    <w:rsid w:val="0051308A"/>
    <w:rsid w:val="00530D15"/>
    <w:rsid w:val="0053291B"/>
    <w:rsid w:val="00537711"/>
    <w:rsid w:val="005627C1"/>
    <w:rsid w:val="0057023C"/>
    <w:rsid w:val="00594253"/>
    <w:rsid w:val="005947BB"/>
    <w:rsid w:val="00596346"/>
    <w:rsid w:val="0061178C"/>
    <w:rsid w:val="00620EC5"/>
    <w:rsid w:val="00624847"/>
    <w:rsid w:val="00634685"/>
    <w:rsid w:val="00657F39"/>
    <w:rsid w:val="00677425"/>
    <w:rsid w:val="006833EF"/>
    <w:rsid w:val="00684743"/>
    <w:rsid w:val="006874DA"/>
    <w:rsid w:val="006A150F"/>
    <w:rsid w:val="006A4D8C"/>
    <w:rsid w:val="006A5C1C"/>
    <w:rsid w:val="006A6A2C"/>
    <w:rsid w:val="006B3D4E"/>
    <w:rsid w:val="006F60BD"/>
    <w:rsid w:val="00716CCA"/>
    <w:rsid w:val="0073196B"/>
    <w:rsid w:val="00740239"/>
    <w:rsid w:val="007464FD"/>
    <w:rsid w:val="00762EFB"/>
    <w:rsid w:val="007723CB"/>
    <w:rsid w:val="007B107A"/>
    <w:rsid w:val="007B68C7"/>
    <w:rsid w:val="0080020F"/>
    <w:rsid w:val="00843184"/>
    <w:rsid w:val="00886E82"/>
    <w:rsid w:val="00892153"/>
    <w:rsid w:val="008C16FF"/>
    <w:rsid w:val="00927B8B"/>
    <w:rsid w:val="00963F9C"/>
    <w:rsid w:val="00994AFB"/>
    <w:rsid w:val="009A4BA8"/>
    <w:rsid w:val="009A7B64"/>
    <w:rsid w:val="009B434A"/>
    <w:rsid w:val="009D4CBB"/>
    <w:rsid w:val="00A50E96"/>
    <w:rsid w:val="00A57D8F"/>
    <w:rsid w:val="00A7510B"/>
    <w:rsid w:val="00AA31B6"/>
    <w:rsid w:val="00AB3E5B"/>
    <w:rsid w:val="00AB4770"/>
    <w:rsid w:val="00AE204B"/>
    <w:rsid w:val="00AF0F5F"/>
    <w:rsid w:val="00AF4A36"/>
    <w:rsid w:val="00B077AB"/>
    <w:rsid w:val="00B40191"/>
    <w:rsid w:val="00B44BB1"/>
    <w:rsid w:val="00B94591"/>
    <w:rsid w:val="00C04C5F"/>
    <w:rsid w:val="00C0765D"/>
    <w:rsid w:val="00C105A0"/>
    <w:rsid w:val="00C33F92"/>
    <w:rsid w:val="00C3435E"/>
    <w:rsid w:val="00C56136"/>
    <w:rsid w:val="00C744C5"/>
    <w:rsid w:val="00CD2E18"/>
    <w:rsid w:val="00CF3371"/>
    <w:rsid w:val="00CF57B4"/>
    <w:rsid w:val="00D00FA6"/>
    <w:rsid w:val="00D2448D"/>
    <w:rsid w:val="00D47A3D"/>
    <w:rsid w:val="00D651E4"/>
    <w:rsid w:val="00D91A03"/>
    <w:rsid w:val="00D93FA1"/>
    <w:rsid w:val="00DA0192"/>
    <w:rsid w:val="00DA1D3E"/>
    <w:rsid w:val="00DB52BC"/>
    <w:rsid w:val="00E0548F"/>
    <w:rsid w:val="00E21B5D"/>
    <w:rsid w:val="00E3145D"/>
    <w:rsid w:val="00E718A2"/>
    <w:rsid w:val="00E80AFC"/>
    <w:rsid w:val="00E96182"/>
    <w:rsid w:val="00EB49FE"/>
    <w:rsid w:val="00EC76C2"/>
    <w:rsid w:val="00F02952"/>
    <w:rsid w:val="00F11AB3"/>
    <w:rsid w:val="00F24CC9"/>
    <w:rsid w:val="00F438D1"/>
    <w:rsid w:val="00F43CBE"/>
    <w:rsid w:val="00F514EA"/>
    <w:rsid w:val="00F56036"/>
    <w:rsid w:val="00F841BD"/>
    <w:rsid w:val="00F97EA1"/>
    <w:rsid w:val="00FA031D"/>
    <w:rsid w:val="00FD0370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E8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4BA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9A4BA8"/>
    <w:rPr>
      <w:rFonts w:ascii="Times New Roman" w:eastAsia="Times New Roman" w:hAnsi="Times New Roman"/>
      <w:b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9A4B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8A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8A2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B6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A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A4A"/>
    <w:rPr>
      <w:b/>
      <w:bCs/>
    </w:rPr>
  </w:style>
  <w:style w:type="paragraph" w:styleId="Revision">
    <w:name w:val="Revision"/>
    <w:hidden/>
    <w:uiPriority w:val="99"/>
    <w:semiHidden/>
    <w:rsid w:val="00B44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E2C3-9472-474E-932F-B1D70AA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Cover Letter</dc:title>
  <dc:creator/>
  <cp:lastModifiedBy/>
  <cp:revision>1</cp:revision>
  <dcterms:created xsi:type="dcterms:W3CDTF">2019-02-14T00:20:00Z</dcterms:created>
  <dcterms:modified xsi:type="dcterms:W3CDTF">2019-06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fo7cl-v1</vt:lpwstr>
  </property>
  <property fmtid="{D5CDD505-2E9C-101B-9397-08002B2CF9AE}" pid="3" name="tal_id">
    <vt:lpwstr>361072c51f7caf3349bece90a84af3a2</vt:lpwstr>
  </property>
</Properties>
</file>